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1D5F79B" w:rsidR="00590EBA" w:rsidRPr="004E5EA1" w:rsidRDefault="004216BC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1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8A33EE" w14:textId="77777777" w:rsidR="00D8563A" w:rsidRDefault="00D8563A" w:rsidP="00D8563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Via electronic service only due to Emergency Order at M-2020-3019262</w:t>
      </w:r>
    </w:p>
    <w:p w14:paraId="72F6E9F4" w14:textId="77777777" w:rsidR="00D8563A" w:rsidRDefault="00D8563A" w:rsidP="00D8563A">
      <w:pPr>
        <w:rPr>
          <w:rFonts w:ascii="Microsoft Sans Serif" w:hAnsi="Microsoft Sans Serif" w:cs="Microsoft Sans Serif"/>
          <w:sz w:val="24"/>
          <w:szCs w:val="24"/>
        </w:rPr>
      </w:pPr>
    </w:p>
    <w:p w14:paraId="057A3433" w14:textId="77777777" w:rsidR="00D8563A" w:rsidRDefault="00D8563A" w:rsidP="00D8563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In Re: </w:t>
      </w:r>
      <w:bookmarkStart w:id="0" w:name="_GoBack"/>
      <w:r>
        <w:rPr>
          <w:rFonts w:ascii="Microsoft Sans Serif" w:hAnsi="Microsoft Sans Serif" w:cs="Microsoft Sans Serif"/>
          <w:b/>
          <w:sz w:val="24"/>
          <w:szCs w:val="24"/>
        </w:rPr>
        <w:t>C-2019-3008272</w:t>
      </w:r>
      <w:bookmarkEnd w:id="0"/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C313410" w14:textId="77777777" w:rsidR="00D8563A" w:rsidRDefault="00D8563A" w:rsidP="00D8563A">
      <w:pPr>
        <w:rPr>
          <w:rFonts w:ascii="Microsoft Sans Serif" w:hAnsi="Microsoft Sans Serif" w:cs="Microsoft Sans Serif"/>
          <w:sz w:val="24"/>
          <w:szCs w:val="24"/>
        </w:rPr>
      </w:pPr>
    </w:p>
    <w:p w14:paraId="46A711BE" w14:textId="77777777" w:rsidR="00D8563A" w:rsidRDefault="00D8563A" w:rsidP="00D8563A">
      <w:pPr>
        <w:rPr>
          <w:rFonts w:ascii="Microsoft Sans Serif" w:hAnsi="Microsoft Sans Serif" w:cs="Microsoft Sans Serif"/>
          <w:sz w:val="24"/>
          <w:szCs w:val="24"/>
        </w:rPr>
      </w:pPr>
    </w:p>
    <w:p w14:paraId="12608E40" w14:textId="77777777" w:rsidR="00D8563A" w:rsidRDefault="00D8563A" w:rsidP="00D8563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ichael and Sharon Hartman v. PPL Electric Utilities Corporation</w:t>
      </w:r>
    </w:p>
    <w:p w14:paraId="1D3DFA21" w14:textId="77777777" w:rsidR="00D8563A" w:rsidRDefault="00D8563A" w:rsidP="00D8563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6DB18566" w:rsidR="000B04EE" w:rsidRPr="009C6FA4" w:rsidRDefault="00D8563A" w:rsidP="00D8563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33E8214D" w:rsidR="000B04EE" w:rsidRPr="00270A14" w:rsidRDefault="004216BC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orrected Hearing 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681747F6" w:rsidR="000B04EE" w:rsidRPr="00270A14" w:rsidRDefault="000B04EE" w:rsidP="004216BC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4216BC"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4216BC">
        <w:rPr>
          <w:rFonts w:ascii="Microsoft Sans Serif" w:hAnsi="Microsoft Sans Serif" w:cs="Microsoft Sans Serif"/>
          <w:sz w:val="24"/>
          <w:szCs w:val="24"/>
        </w:rPr>
        <w:t xml:space="preserve">This is to inform you that the previous notice dated August </w:t>
      </w:r>
      <w:r w:rsidR="004216BC">
        <w:rPr>
          <w:rFonts w:ascii="Microsoft Sans Serif" w:hAnsi="Microsoft Sans Serif" w:cs="Microsoft Sans Serif"/>
          <w:sz w:val="24"/>
          <w:szCs w:val="24"/>
        </w:rPr>
        <w:t>27</w:t>
      </w:r>
      <w:r w:rsidR="004216BC">
        <w:rPr>
          <w:rFonts w:ascii="Microsoft Sans Serif" w:hAnsi="Microsoft Sans Serif" w:cs="Microsoft Sans Serif"/>
          <w:sz w:val="24"/>
          <w:szCs w:val="24"/>
        </w:rPr>
        <w:t xml:space="preserve">, 2020 on the above-captioned case contained incorrect information. The purpose of this notice is to correct that information.  </w:t>
      </w:r>
      <w:r w:rsidR="004216BC">
        <w:rPr>
          <w:rFonts w:ascii="Microsoft Sans Serif" w:hAnsi="Microsoft Sans Serif" w:cs="Microsoft Sans Serif"/>
          <w:sz w:val="24"/>
          <w:szCs w:val="24"/>
        </w:rPr>
        <w:t>The complainant’s email address has been corrected.</w:t>
      </w:r>
      <w:r w:rsidRPr="00270A14">
        <w:rPr>
          <w:rFonts w:ascii="Microsoft Sans Serif" w:hAnsi="Microsoft Sans Serif" w:cs="Microsoft Sans Serif"/>
          <w:sz w:val="24"/>
          <w:szCs w:val="24"/>
        </w:rPr>
        <w:tab/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5C9502F" w14:textId="77777777" w:rsidR="00D8563A" w:rsidRDefault="00D8563A" w:rsidP="00D8563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Further Call-In Telephonic</w:t>
      </w:r>
    </w:p>
    <w:p w14:paraId="5715FD61" w14:textId="77777777" w:rsidR="00D8563A" w:rsidRDefault="00D8563A" w:rsidP="00D8563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1A65812" w14:textId="3C7ED8F5" w:rsidR="00D8563A" w:rsidRDefault="00D8563A" w:rsidP="00D8563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uesday, November 24, 2020</w:t>
      </w:r>
    </w:p>
    <w:p w14:paraId="658D583E" w14:textId="77777777" w:rsidR="00D8563A" w:rsidRDefault="00D8563A" w:rsidP="00D8563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7F3B15" w14:textId="77777777" w:rsidR="00D8563A" w:rsidRDefault="00D8563A" w:rsidP="00D8563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5570CC8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CF6148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3757F">
        <w:rPr>
          <w:rFonts w:ascii="Microsoft Sans Serif" w:hAnsi="Microsoft Sans Serif" w:cs="Microsoft Sans Serif"/>
          <w:b/>
          <w:sz w:val="24"/>
          <w:szCs w:val="24"/>
        </w:rPr>
        <w:t>Steve</w:t>
      </w:r>
      <w:r w:rsidR="009E4ADE">
        <w:rPr>
          <w:rFonts w:ascii="Microsoft Sans Serif" w:hAnsi="Microsoft Sans Serif" w:cs="Microsoft Sans Serif"/>
          <w:b/>
          <w:sz w:val="24"/>
          <w:szCs w:val="24"/>
        </w:rPr>
        <w:t>n</w:t>
      </w:r>
      <w:r w:rsidR="00E3757F">
        <w:rPr>
          <w:rFonts w:ascii="Microsoft Sans Serif" w:hAnsi="Microsoft Sans Serif" w:cs="Microsoft Sans Serif"/>
          <w:b/>
          <w:sz w:val="24"/>
          <w:szCs w:val="24"/>
        </w:rPr>
        <w:t xml:space="preserve"> Haas</w:t>
      </w:r>
    </w:p>
    <w:p w14:paraId="618D391C" w14:textId="77777777" w:rsidR="00CF6148" w:rsidRPr="00483C95" w:rsidRDefault="00CF6148" w:rsidP="00CF6148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01D4C12A" w14:textId="77777777" w:rsidR="00CF6148" w:rsidRPr="00483C95" w:rsidRDefault="00CF6148" w:rsidP="00CF6148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5A032180" w14:textId="77777777" w:rsidR="00CF6148" w:rsidRPr="00483C95" w:rsidRDefault="00CF6148" w:rsidP="00CF6148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5292303" w14:textId="77777777" w:rsidR="00CF6148" w:rsidRPr="00483C95" w:rsidRDefault="00CF6148" w:rsidP="00CF6148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669D15D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877.668.3814</w:t>
      </w:r>
    </w:p>
    <w:p w14:paraId="3D101FE3" w14:textId="037EC164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66342FC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at </w:t>
      </w:r>
      <w:hyperlink r:id="rId9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 w:rsidR="00F60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DAAA14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092C56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F585B08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BA90019" w14:textId="2D758FC8" w:rsidR="00CF6148" w:rsidRDefault="00CF6148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8B67881" w14:textId="77777777" w:rsidR="00CF6148" w:rsidRPr="009C6FA4" w:rsidRDefault="00CF6148" w:rsidP="00CF6148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B39B4A5" w14:textId="77777777" w:rsidR="00CF6148" w:rsidRPr="00C46C89" w:rsidRDefault="00CF6148" w:rsidP="00CF6148"/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B24AC0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B24AC0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955FB0E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8D2FF0" w14:textId="1D74DA97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6F28283" w14:textId="4085A326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D0AE30" w14:textId="1DB748EC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B754547" w14:textId="7CEF6977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ADEEAC" w14:textId="36A9FA73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F9EFEF" w14:textId="5C767BB7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74F7CB" w14:textId="4A52F831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085AA5" w14:textId="178A6CE5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8057E5" w14:textId="3AB8C9B4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1ECC3D" w14:textId="5E8E35CC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B2B3B2" w14:textId="32A46C50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DBF8D3" w14:textId="59E5A698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B2A0D0" w14:textId="77777777" w:rsidR="00D8563A" w:rsidRDefault="00D8563A" w:rsidP="00D8563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08272 - MICHAEL AND SHARON HARTMAN v. PENNSYLVANIA ELECTRIC COMPANY</w:t>
      </w:r>
    </w:p>
    <w:p w14:paraId="53D010F2" w14:textId="77777777" w:rsidR="00D8563A" w:rsidRDefault="00D8563A" w:rsidP="00D8563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026F565" w14:textId="77777777" w:rsidR="00D8563A" w:rsidRDefault="00D8563A" w:rsidP="00D8563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1A10999" w14:textId="5483962C" w:rsidR="00D8563A" w:rsidRDefault="00D8563A" w:rsidP="00D8563A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HARTMAN</w:t>
      </w:r>
      <w:r>
        <w:rPr>
          <w:rFonts w:ascii="Microsoft Sans Serif" w:eastAsia="Microsoft Sans Serif" w:hAnsi="Microsoft Sans Serif" w:cs="Microsoft Sans Serif"/>
          <w:sz w:val="24"/>
        </w:rPr>
        <w:br/>
        <w:t>SHARON HARTMAN</w:t>
      </w:r>
      <w:r>
        <w:rPr>
          <w:rFonts w:ascii="Microsoft Sans Serif" w:eastAsia="Microsoft Sans Serif" w:hAnsi="Microsoft Sans Serif" w:cs="Microsoft Sans Serif"/>
          <w:sz w:val="24"/>
        </w:rPr>
        <w:br/>
        <w:t>1650 PRIMROSE LANE</w:t>
      </w:r>
      <w:r>
        <w:rPr>
          <w:rFonts w:ascii="Microsoft Sans Serif" w:eastAsia="Microsoft Sans Serif" w:hAnsi="Microsoft Sans Serif" w:cs="Microsoft Sans Serif"/>
          <w:sz w:val="24"/>
        </w:rPr>
        <w:br/>
        <w:t>DAUPHIN PA  17018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</w:rPr>
        <w:t>717.921.8708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hyperlink r:id="rId11" w:history="1">
        <w:r w:rsidR="000F559C" w:rsidRPr="004216BC">
          <w:rPr>
            <w:rStyle w:val="Hyperlink"/>
            <w:rFonts w:ascii="Microsoft Sans Serif" w:eastAsia="Microsoft Sans Serif" w:hAnsi="Microsoft Sans Serif" w:cs="Microsoft Sans Serif"/>
            <w:bCs/>
            <w:sz w:val="24"/>
            <w:u w:val="double"/>
          </w:rPr>
          <w:t>angelgah@comcast.net</w:t>
        </w:r>
      </w:hyperlink>
      <w:r w:rsidRPr="004216BC">
        <w:rPr>
          <w:rFonts w:ascii="Microsoft Sans Serif" w:eastAsia="Microsoft Sans Serif" w:hAnsi="Microsoft Sans Serif" w:cs="Microsoft Sans Serif"/>
          <w:bCs/>
          <w:sz w:val="24"/>
          <w:u w:val="double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ia e-mail only due to Emergency Order at M-2020-3019262</w:t>
      </w:r>
    </w:p>
    <w:p w14:paraId="39F9E742" w14:textId="77777777" w:rsidR="00D8563A" w:rsidRDefault="00D8563A" w:rsidP="00D8563A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3299D0D" w14:textId="77777777" w:rsidR="00D8563A" w:rsidRDefault="00D8563A" w:rsidP="00D8563A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KIMBERLY KRUPKA ESQUIRE</w:t>
      </w:r>
      <w:r>
        <w:rPr>
          <w:rFonts w:ascii="Microsoft Sans Serif" w:eastAsia="Microsoft Sans Serif" w:hAnsi="Microsoft Sans Serif" w:cs="Microsoft Sans Serif"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GRAIG SCHULTZ ESQUIRE</w:t>
      </w:r>
    </w:p>
    <w:p w14:paraId="5A34FD4B" w14:textId="2E7ADFE7" w:rsidR="00D8563A" w:rsidRDefault="00D8563A" w:rsidP="00D8563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b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>
        <w:rPr>
          <w:rFonts w:ascii="Microsoft Sans Serif" w:eastAsia="Microsoft Sans Serif" w:hAnsi="Microsoft Sans Serif" w:cs="Microsoft Sans Serif"/>
          <w:sz w:val="24"/>
        </w:rPr>
        <w:b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hyperlink r:id="rId12" w:history="1">
        <w:r>
          <w:rPr>
            <w:rStyle w:val="Hyperlink"/>
            <w:rFonts w:ascii="Microsoft Sans Serif" w:eastAsia="Microsoft Sans Serif" w:hAnsi="Microsoft Sans Serif" w:cs="Microsoft Sans Serif"/>
            <w:bCs/>
            <w:sz w:val="24"/>
          </w:rPr>
          <w:t>KKrupka@grossmcginley.com</w:t>
        </w:r>
      </w:hyperlink>
      <w:r>
        <w:rPr>
          <w:rFonts w:ascii="Microsoft Sans Serif" w:eastAsia="Microsoft Sans Serif" w:hAnsi="Microsoft Sans Serif" w:cs="Microsoft Sans Serif"/>
          <w:bCs/>
          <w:sz w:val="24"/>
        </w:rPr>
        <w:br/>
      </w:r>
      <w:hyperlink r:id="rId13" w:history="1">
        <w:r>
          <w:rPr>
            <w:rStyle w:val="Hyperlink"/>
            <w:rFonts w:ascii="Microsoft Sans Serif" w:eastAsia="Microsoft Sans Serif" w:hAnsi="Microsoft Sans Serif" w:cs="Microsoft Sans Serif"/>
            <w:bCs/>
            <w:sz w:val="24"/>
          </w:rPr>
          <w:t>GSchultz@grossmcginley.com</w:t>
        </w:r>
      </w:hyperlink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ia e-mail only due to Emergency Order at M-2020-3019262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sectPr w:rsidR="00D85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43A5E" w14:textId="77777777" w:rsidR="00325B8F" w:rsidRDefault="00325B8F">
      <w:r>
        <w:separator/>
      </w:r>
    </w:p>
  </w:endnote>
  <w:endnote w:type="continuationSeparator" w:id="0">
    <w:p w14:paraId="1D77C48E" w14:textId="77777777" w:rsidR="00325B8F" w:rsidRDefault="0032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2F239" w14:textId="77777777" w:rsidR="00325B8F" w:rsidRDefault="00325B8F">
      <w:r>
        <w:separator/>
      </w:r>
    </w:p>
  </w:footnote>
  <w:footnote w:type="continuationSeparator" w:id="0">
    <w:p w14:paraId="7D4C7EC7" w14:textId="77777777" w:rsidR="00325B8F" w:rsidRDefault="0032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2C56"/>
    <w:rsid w:val="000B04EE"/>
    <w:rsid w:val="000B68EA"/>
    <w:rsid w:val="000D1E90"/>
    <w:rsid w:val="000E58A6"/>
    <w:rsid w:val="000F1820"/>
    <w:rsid w:val="000F559C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25B8F"/>
    <w:rsid w:val="00392A3F"/>
    <w:rsid w:val="004075AA"/>
    <w:rsid w:val="00410335"/>
    <w:rsid w:val="004216BC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53DB8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00AE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264E9"/>
    <w:rsid w:val="0095384F"/>
    <w:rsid w:val="00991570"/>
    <w:rsid w:val="009E137F"/>
    <w:rsid w:val="009E4ADE"/>
    <w:rsid w:val="00A150DE"/>
    <w:rsid w:val="00A23846"/>
    <w:rsid w:val="00A23C50"/>
    <w:rsid w:val="00A26E8B"/>
    <w:rsid w:val="00A270E1"/>
    <w:rsid w:val="00A404B5"/>
    <w:rsid w:val="00A57385"/>
    <w:rsid w:val="00A57DFD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4306"/>
    <w:rsid w:val="00CF43D5"/>
    <w:rsid w:val="00CF6148"/>
    <w:rsid w:val="00D01B43"/>
    <w:rsid w:val="00D16ABB"/>
    <w:rsid w:val="00D62D2D"/>
    <w:rsid w:val="00D73958"/>
    <w:rsid w:val="00D770D2"/>
    <w:rsid w:val="00D83E82"/>
    <w:rsid w:val="00D8563A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34F6A"/>
    <w:rsid w:val="00F46A9A"/>
    <w:rsid w:val="00F6010D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Schultz@grossmcgin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rupka@grossmcginl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gah@comcas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89EC-CEBD-4783-89DB-03B152BC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6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2</cp:revision>
  <cp:lastPrinted>2013-09-12T20:59:00Z</cp:lastPrinted>
  <dcterms:created xsi:type="dcterms:W3CDTF">2020-10-01T16:36:00Z</dcterms:created>
  <dcterms:modified xsi:type="dcterms:W3CDTF">2020-10-01T16:36:00Z</dcterms:modified>
</cp:coreProperties>
</file>